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EE" w:rsidRDefault="009940EE" w:rsidP="00923A10">
      <w:pPr>
        <w:pStyle w:val="Yltunniste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E5FC5" w:rsidRDefault="003E5FC5" w:rsidP="00923A10">
      <w:pPr>
        <w:pStyle w:val="Yltunniste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923A10" w:rsidRPr="00514191" w:rsidRDefault="00B73526" w:rsidP="00923A10">
      <w:pPr>
        <w:pStyle w:val="Yltunniste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845C9" w:rsidRDefault="007845C9" w:rsidP="006C2BC6">
      <w:pPr>
        <w:rPr>
          <w:rFonts w:ascii="Arial" w:hAnsi="Arial" w:cs="Arial"/>
          <w:sz w:val="22"/>
          <w:szCs w:val="22"/>
        </w:rPr>
      </w:pPr>
    </w:p>
    <w:p w:rsidR="00723FEC" w:rsidRDefault="009F7447" w:rsidP="00723F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vinvointi</w:t>
      </w:r>
      <w:r w:rsidR="009B03A4">
        <w:rPr>
          <w:rFonts w:ascii="Arial" w:hAnsi="Arial" w:cs="Arial"/>
          <w:b/>
          <w:sz w:val="28"/>
          <w:szCs w:val="28"/>
        </w:rPr>
        <w:t xml:space="preserve">ryhmän muistio </w:t>
      </w:r>
    </w:p>
    <w:p w:rsidR="009B03A4" w:rsidRDefault="009B03A4" w:rsidP="00723FEC">
      <w:pPr>
        <w:rPr>
          <w:rFonts w:ascii="Arial" w:hAnsi="Arial" w:cs="Arial"/>
          <w:b/>
          <w:sz w:val="28"/>
          <w:szCs w:val="28"/>
        </w:rPr>
      </w:pPr>
    </w:p>
    <w:p w:rsidR="005716D1" w:rsidRPr="009B03A4" w:rsidRDefault="009B03A4" w:rsidP="00723FEC">
      <w:pPr>
        <w:rPr>
          <w:rFonts w:ascii="Arial" w:hAnsi="Arial" w:cs="Arial"/>
          <w:b/>
          <w:sz w:val="22"/>
          <w:szCs w:val="22"/>
        </w:rPr>
      </w:pPr>
      <w:proofErr w:type="gramStart"/>
      <w:r w:rsidRPr="009B03A4">
        <w:rPr>
          <w:rFonts w:ascii="Arial" w:hAnsi="Arial" w:cs="Arial"/>
          <w:b/>
          <w:sz w:val="22"/>
          <w:szCs w:val="22"/>
        </w:rPr>
        <w:t xml:space="preserve">Aika ja paikka: </w:t>
      </w:r>
      <w:r w:rsidR="00373E1A">
        <w:rPr>
          <w:rFonts w:ascii="Arial" w:hAnsi="Arial" w:cs="Arial"/>
          <w:b/>
          <w:sz w:val="22"/>
          <w:szCs w:val="22"/>
        </w:rPr>
        <w:t>29.5.2019, Sirkan koulu, musiikki luokka.</w:t>
      </w:r>
      <w:proofErr w:type="gramEnd"/>
    </w:p>
    <w:p w:rsidR="00277BB7" w:rsidRPr="009B03A4" w:rsidRDefault="009B03A4" w:rsidP="00DA4F4A">
      <w:pPr>
        <w:rPr>
          <w:rFonts w:ascii="Arial" w:hAnsi="Arial" w:cs="Arial"/>
          <w:b/>
          <w:sz w:val="22"/>
          <w:szCs w:val="22"/>
        </w:rPr>
      </w:pPr>
      <w:r w:rsidRPr="009B03A4">
        <w:rPr>
          <w:rFonts w:ascii="Arial" w:hAnsi="Arial" w:cs="Arial"/>
          <w:b/>
          <w:sz w:val="22"/>
          <w:szCs w:val="22"/>
        </w:rPr>
        <w:t xml:space="preserve">Läsnäolijat: </w:t>
      </w:r>
      <w:r w:rsidR="00373E1A">
        <w:rPr>
          <w:rFonts w:ascii="Arial" w:hAnsi="Arial" w:cs="Arial"/>
          <w:b/>
          <w:sz w:val="22"/>
          <w:szCs w:val="22"/>
        </w:rPr>
        <w:t xml:space="preserve">Tuula </w:t>
      </w:r>
      <w:proofErr w:type="spellStart"/>
      <w:r w:rsidR="00373E1A">
        <w:rPr>
          <w:rFonts w:ascii="Arial" w:hAnsi="Arial" w:cs="Arial"/>
          <w:b/>
          <w:sz w:val="22"/>
          <w:szCs w:val="22"/>
        </w:rPr>
        <w:t>Finska</w:t>
      </w:r>
      <w:proofErr w:type="spellEnd"/>
      <w:r w:rsidR="00373E1A">
        <w:rPr>
          <w:rFonts w:ascii="Arial" w:hAnsi="Arial" w:cs="Arial"/>
          <w:b/>
          <w:sz w:val="22"/>
          <w:szCs w:val="22"/>
        </w:rPr>
        <w:t xml:space="preserve">-Ylitalo, Hannu Hettula, Anne-Marie Ijäs, Minna Kantola, Hanna </w:t>
      </w:r>
      <w:proofErr w:type="spellStart"/>
      <w:r w:rsidR="00373E1A">
        <w:rPr>
          <w:rFonts w:ascii="Arial" w:hAnsi="Arial" w:cs="Arial"/>
          <w:b/>
          <w:sz w:val="22"/>
          <w:szCs w:val="22"/>
        </w:rPr>
        <w:t>Kreuzhuber</w:t>
      </w:r>
      <w:proofErr w:type="spellEnd"/>
      <w:r w:rsidR="00373E1A">
        <w:rPr>
          <w:rFonts w:ascii="Arial" w:hAnsi="Arial" w:cs="Arial"/>
          <w:b/>
          <w:sz w:val="22"/>
          <w:szCs w:val="22"/>
        </w:rPr>
        <w:t>, Neea Louhimaa ja Kaisa Markkanen.</w:t>
      </w:r>
    </w:p>
    <w:p w:rsidR="007231CA" w:rsidRPr="009B03A4" w:rsidRDefault="00453940" w:rsidP="00DA4F4A">
      <w:pPr>
        <w:rPr>
          <w:rFonts w:ascii="Arial" w:hAnsi="Arial" w:cs="Arial"/>
          <w:sz w:val="22"/>
          <w:szCs w:val="22"/>
        </w:rPr>
      </w:pPr>
      <w:r w:rsidRPr="009B03A4">
        <w:rPr>
          <w:rFonts w:ascii="Arial" w:hAnsi="Arial" w:cs="Arial"/>
          <w:color w:val="FF0000"/>
          <w:sz w:val="22"/>
          <w:szCs w:val="22"/>
        </w:rPr>
        <w:br/>
      </w:r>
    </w:p>
    <w:p w:rsidR="007231CA" w:rsidRPr="009B03A4" w:rsidRDefault="00373E1A" w:rsidP="009B03A4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sa esitteli Sirkan koulun hyvinvointisuunnitelmaa. Hyvinvointisuunnitelma on laadittu kalenterimalliin.</w:t>
      </w:r>
    </w:p>
    <w:p w:rsidR="007231CA" w:rsidRPr="009B03A4" w:rsidRDefault="00E663BC" w:rsidP="009B03A4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sa esitteli Kiva-kartoituksen tuloksia kevään 2019 kyselyn pohjalta.</w:t>
      </w:r>
      <w:r w:rsidR="00B47357">
        <w:rPr>
          <w:rFonts w:ascii="Arial" w:hAnsi="Arial" w:cs="Arial"/>
          <w:sz w:val="22"/>
          <w:szCs w:val="22"/>
        </w:rPr>
        <w:t xml:space="preserve"> Vanhempainillassa syksyllä 2019 tulee keskustella internetin seksuaalisesta häirinnästä ja siihen liittyvistä haasteista.</w:t>
      </w:r>
    </w:p>
    <w:p w:rsidR="00B47357" w:rsidRDefault="00E663BC" w:rsidP="00B47357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na kertoi kuulumisia Koti- ja kouluyhdistyksestä. Pohdittiin voisiko jatkossa Koti- ja kouluyhdistys toimia jatkossa enemmän yhteistyössä koulun </w:t>
      </w:r>
      <w:r w:rsidR="00B47357">
        <w:rPr>
          <w:rFonts w:ascii="Arial" w:hAnsi="Arial" w:cs="Arial"/>
          <w:sz w:val="22"/>
          <w:szCs w:val="22"/>
        </w:rPr>
        <w:t>oppilaskunnan kanssa. Oppilaskunta kutsuu syksyllä 2019 koti- ja kouluyhdistyksen yhteiseen suunnittelutapaamiseen.</w:t>
      </w:r>
    </w:p>
    <w:p w:rsidR="00B47357" w:rsidRDefault="00B47357" w:rsidP="00B47357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na kertoi kunnassa olevan Suomen mielenterveysseuran kouluttaja Pilvi Mikkonen. Hän on tarjonnut koulun henkilökunnalle työhyvinvointia lisäävää koulutusta. Tähän palataan syksyllä 2019.</w:t>
      </w:r>
    </w:p>
    <w:p w:rsidR="00B47357" w:rsidRPr="00B47357" w:rsidRDefault="00B47357" w:rsidP="00B47357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raava HYR kokoontuu torstaina 26.9.2019.</w:t>
      </w:r>
    </w:p>
    <w:p w:rsidR="007231CA" w:rsidRPr="009B03A4" w:rsidRDefault="007231CA" w:rsidP="00DA4F4A">
      <w:pPr>
        <w:rPr>
          <w:rFonts w:ascii="Arial" w:hAnsi="Arial" w:cs="Arial"/>
          <w:sz w:val="22"/>
          <w:szCs w:val="22"/>
        </w:rPr>
      </w:pPr>
    </w:p>
    <w:p w:rsidR="002C6518" w:rsidRPr="009B03A4" w:rsidRDefault="009B03A4" w:rsidP="00514191">
      <w:pPr>
        <w:rPr>
          <w:rFonts w:ascii="Arial" w:hAnsi="Arial" w:cs="Arial"/>
          <w:sz w:val="22"/>
          <w:szCs w:val="22"/>
        </w:rPr>
      </w:pPr>
      <w:r w:rsidRPr="009B03A4">
        <w:rPr>
          <w:rFonts w:ascii="Arial" w:hAnsi="Arial" w:cs="Arial"/>
          <w:sz w:val="22"/>
          <w:szCs w:val="22"/>
        </w:rPr>
        <w:t xml:space="preserve">Muistion kirjasi: </w:t>
      </w:r>
      <w:r w:rsidR="00AB1285">
        <w:rPr>
          <w:rFonts w:ascii="Arial" w:hAnsi="Arial" w:cs="Arial"/>
          <w:sz w:val="22"/>
          <w:szCs w:val="22"/>
        </w:rPr>
        <w:t>Anne-Marie Ijäs</w:t>
      </w:r>
    </w:p>
    <w:p w:rsidR="005D357D" w:rsidRPr="004F7B9D" w:rsidRDefault="005D357D" w:rsidP="00514191">
      <w:pPr>
        <w:rPr>
          <w:rFonts w:ascii="Arial" w:hAnsi="Arial" w:cs="Arial"/>
          <w:b/>
          <w:sz w:val="22"/>
          <w:szCs w:val="22"/>
        </w:rPr>
      </w:pPr>
    </w:p>
    <w:sectPr w:rsidR="005D357D" w:rsidRPr="004F7B9D" w:rsidSect="00923A10">
      <w:headerReference w:type="default" r:id="rId8"/>
      <w:footerReference w:type="default" r:id="rId9"/>
      <w:pgSz w:w="11900" w:h="16840"/>
      <w:pgMar w:top="1581" w:right="1134" w:bottom="1417" w:left="1134" w:header="708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CF" w:rsidRDefault="00ED00CF" w:rsidP="00151A4E">
      <w:pPr>
        <w:spacing w:after="0"/>
      </w:pPr>
      <w:r>
        <w:separator/>
      </w:r>
    </w:p>
  </w:endnote>
  <w:endnote w:type="continuationSeparator" w:id="0">
    <w:p w:rsidR="00ED00CF" w:rsidRDefault="00ED00CF" w:rsidP="00151A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EA" w:rsidRPr="001C7CF9" w:rsidRDefault="006862EA">
    <w:pPr>
      <w:pStyle w:val="Alatunniste"/>
      <w:pBdr>
        <w:bottom w:val="single" w:sz="6" w:space="1" w:color="auto"/>
      </w:pBdr>
      <w:rPr>
        <w:rFonts w:ascii="Calibri" w:hAnsi="Calibri" w:cs="Calibri"/>
        <w:sz w:val="20"/>
        <w:szCs w:val="20"/>
      </w:rPr>
    </w:pPr>
  </w:p>
  <w:p w:rsidR="006862EA" w:rsidRPr="001C7CF9" w:rsidRDefault="006862EA">
    <w:pPr>
      <w:pStyle w:val="Alatunniste"/>
      <w:rPr>
        <w:rFonts w:ascii="Calibri" w:hAnsi="Calibri" w:cs="Calibri"/>
        <w:sz w:val="20"/>
        <w:szCs w:val="20"/>
      </w:rPr>
    </w:pPr>
  </w:p>
  <w:p w:rsidR="006862EA" w:rsidRPr="001C7CF9" w:rsidRDefault="006862EA">
    <w:pPr>
      <w:pStyle w:val="Alatunniste"/>
      <w:rPr>
        <w:rFonts w:ascii="Calibri" w:hAnsi="Calibri" w:cs="Calibri"/>
        <w:sz w:val="20"/>
        <w:szCs w:val="20"/>
      </w:rPr>
    </w:pPr>
    <w:r w:rsidRPr="001C7CF9">
      <w:rPr>
        <w:rFonts w:ascii="Calibri" w:hAnsi="Calibri" w:cs="Calibri"/>
        <w:sz w:val="20"/>
        <w:szCs w:val="20"/>
      </w:rPr>
      <w:t>Kittilän kunta</w:t>
    </w:r>
    <w:r w:rsidRPr="001C7CF9">
      <w:rPr>
        <w:rFonts w:ascii="Calibri" w:hAnsi="Calibri" w:cs="Calibri"/>
        <w:sz w:val="20"/>
        <w:szCs w:val="20"/>
      </w:rPr>
      <w:tab/>
      <w:t>Puhelin +358 (0)400 356 500 (vaihde)</w:t>
    </w:r>
    <w:r w:rsidRPr="001C7CF9">
      <w:rPr>
        <w:rFonts w:ascii="Calibri" w:hAnsi="Calibri" w:cs="Calibri"/>
        <w:sz w:val="20"/>
        <w:szCs w:val="20"/>
      </w:rPr>
      <w:tab/>
      <w:t>www.kittila.fi</w:t>
    </w:r>
  </w:p>
  <w:p w:rsidR="006862EA" w:rsidRPr="001C7CF9" w:rsidRDefault="006862EA">
    <w:pPr>
      <w:pStyle w:val="Alatunniste"/>
      <w:rPr>
        <w:rFonts w:ascii="Calibri" w:hAnsi="Calibri" w:cs="Calibri"/>
        <w:sz w:val="20"/>
        <w:szCs w:val="20"/>
      </w:rPr>
    </w:pPr>
    <w:r w:rsidRPr="001C7CF9">
      <w:rPr>
        <w:rFonts w:ascii="Calibri" w:hAnsi="Calibri" w:cs="Calibri"/>
        <w:sz w:val="20"/>
        <w:szCs w:val="20"/>
      </w:rPr>
      <w:t>Kirjaamo</w:t>
    </w:r>
    <w:r w:rsidRPr="001C7CF9">
      <w:rPr>
        <w:rFonts w:ascii="Calibri" w:hAnsi="Calibri" w:cs="Calibri"/>
        <w:sz w:val="20"/>
        <w:szCs w:val="20"/>
      </w:rPr>
      <w:tab/>
      <w:t>Faksi +358 (0)16 642 259</w:t>
    </w:r>
    <w:r w:rsidRPr="001C7CF9">
      <w:rPr>
        <w:rFonts w:ascii="Calibri" w:hAnsi="Calibri" w:cs="Calibri"/>
        <w:sz w:val="20"/>
        <w:szCs w:val="20"/>
      </w:rPr>
      <w:tab/>
      <w:t>m.kittila.fi</w:t>
    </w:r>
    <w:r w:rsidRPr="001C7CF9">
      <w:rPr>
        <w:rFonts w:ascii="Calibri" w:hAnsi="Calibri" w:cs="Calibri"/>
        <w:sz w:val="20"/>
        <w:szCs w:val="20"/>
      </w:rPr>
      <w:br/>
      <w:t>Valtatie 15, FI-99100 Kittilä</w:t>
    </w:r>
    <w:r w:rsidRPr="001C7CF9">
      <w:rPr>
        <w:rFonts w:ascii="Calibri" w:hAnsi="Calibri" w:cs="Calibri"/>
        <w:sz w:val="20"/>
        <w:szCs w:val="20"/>
      </w:rPr>
      <w:tab/>
      <w:t>S-posti kirjaamo@kittila.fi</w:t>
    </w:r>
  </w:p>
  <w:p w:rsidR="006862EA" w:rsidRPr="001C7CF9" w:rsidRDefault="006862EA" w:rsidP="001C7CF9">
    <w:pPr>
      <w:pStyle w:val="Alatunniste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CF" w:rsidRDefault="00ED00CF" w:rsidP="00151A4E">
      <w:pPr>
        <w:spacing w:after="0"/>
      </w:pPr>
      <w:r>
        <w:separator/>
      </w:r>
    </w:p>
  </w:footnote>
  <w:footnote w:type="continuationSeparator" w:id="0">
    <w:p w:rsidR="00ED00CF" w:rsidRDefault="00ED00CF" w:rsidP="00151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EA" w:rsidRPr="009940EE" w:rsidRDefault="006D076D" w:rsidP="00731FEA">
    <w:pPr>
      <w:pStyle w:val="Yltunniste"/>
      <w:tabs>
        <w:tab w:val="clear" w:pos="9638"/>
        <w:tab w:val="left" w:pos="2160"/>
        <w:tab w:val="right" w:pos="9632"/>
      </w:tabs>
      <w:rPr>
        <w:rFonts w:ascii="Arial" w:hAnsi="Arial" w:cs="Arial"/>
        <w:b/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01930</wp:posOffset>
          </wp:positionV>
          <wp:extent cx="1648460" cy="721995"/>
          <wp:effectExtent l="0" t="0" r="0" b="0"/>
          <wp:wrapTight wrapText="bothSides">
            <wp:wrapPolygon edited="0">
              <wp:start x="0" y="0"/>
              <wp:lineTo x="0" y="21277"/>
              <wp:lineTo x="21467" y="21277"/>
              <wp:lineTo x="21467" y="0"/>
              <wp:lineTo x="0" y="0"/>
            </wp:wrapPolygon>
          </wp:wrapTight>
          <wp:docPr id="1" name="Kuv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EA">
      <w:rPr>
        <w:rFonts w:ascii="Arial" w:hAnsi="Arial" w:cs="Arial"/>
        <w:b/>
        <w:sz w:val="22"/>
        <w:szCs w:val="22"/>
      </w:rPr>
      <w:tab/>
    </w:r>
    <w:r w:rsidR="006862EA">
      <w:rPr>
        <w:rFonts w:ascii="Arial" w:hAnsi="Arial" w:cs="Arial"/>
        <w:b/>
        <w:sz w:val="22"/>
        <w:szCs w:val="22"/>
      </w:rPr>
      <w:tab/>
    </w:r>
    <w:r w:rsidR="006862EA">
      <w:rPr>
        <w:rFonts w:ascii="Arial" w:hAnsi="Arial" w:cs="Arial"/>
        <w:b/>
        <w:sz w:val="22"/>
        <w:szCs w:val="22"/>
      </w:rPr>
      <w:tab/>
    </w:r>
    <w:r w:rsidR="009B03A4">
      <w:rPr>
        <w:rFonts w:ascii="Arial" w:hAnsi="Arial" w:cs="Arial"/>
        <w:b/>
        <w:sz w:val="22"/>
        <w:szCs w:val="22"/>
      </w:rPr>
      <w:t>Sivistystoimi</w:t>
    </w:r>
  </w:p>
  <w:p w:rsidR="006862EA" w:rsidRDefault="006862EA" w:rsidP="00F9225C">
    <w:pPr>
      <w:pStyle w:val="Yltunniste"/>
      <w:rPr>
        <w:rFonts w:ascii="Arial" w:hAnsi="Arial" w:cs="Arial"/>
        <w:sz w:val="22"/>
        <w:szCs w:val="22"/>
      </w:rPr>
    </w:pPr>
  </w:p>
  <w:p w:rsidR="006862EA" w:rsidRPr="00F9225C" w:rsidRDefault="006862EA" w:rsidP="00F9225C">
    <w:pPr>
      <w:pStyle w:val="Yltunnist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631"/>
    <w:multiLevelType w:val="hybridMultilevel"/>
    <w:tmpl w:val="55669CC4"/>
    <w:lvl w:ilvl="0" w:tplc="165E5ED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9CE"/>
    <w:multiLevelType w:val="hybridMultilevel"/>
    <w:tmpl w:val="E3C0E4CA"/>
    <w:lvl w:ilvl="0" w:tplc="C2FCE72A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F3C86"/>
    <w:multiLevelType w:val="hybridMultilevel"/>
    <w:tmpl w:val="D6F030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B6F"/>
    <w:multiLevelType w:val="hybridMultilevel"/>
    <w:tmpl w:val="B148B49C"/>
    <w:lvl w:ilvl="0" w:tplc="C5A02FA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D60"/>
    <w:multiLevelType w:val="hybridMultilevel"/>
    <w:tmpl w:val="7CAEB5B2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CC5"/>
    <w:multiLevelType w:val="hybridMultilevel"/>
    <w:tmpl w:val="A022AF7E"/>
    <w:lvl w:ilvl="0" w:tplc="5B6EF66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50F2"/>
    <w:multiLevelType w:val="hybridMultilevel"/>
    <w:tmpl w:val="46EE865A"/>
    <w:lvl w:ilvl="0" w:tplc="B4E2B91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EA0"/>
    <w:multiLevelType w:val="hybridMultilevel"/>
    <w:tmpl w:val="ECAC2FF4"/>
    <w:lvl w:ilvl="0" w:tplc="769A6018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FE0"/>
    <w:multiLevelType w:val="hybridMultilevel"/>
    <w:tmpl w:val="9C32D5F2"/>
    <w:lvl w:ilvl="0" w:tplc="2E944C3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0EF1"/>
    <w:multiLevelType w:val="hybridMultilevel"/>
    <w:tmpl w:val="8410B9AA"/>
    <w:lvl w:ilvl="0" w:tplc="2E642FF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36EC"/>
    <w:multiLevelType w:val="hybridMultilevel"/>
    <w:tmpl w:val="3FC83714"/>
    <w:lvl w:ilvl="0" w:tplc="8DDCD852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7903"/>
    <w:multiLevelType w:val="hybridMultilevel"/>
    <w:tmpl w:val="7AEC1AEA"/>
    <w:lvl w:ilvl="0" w:tplc="E6C83A4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42FA"/>
    <w:multiLevelType w:val="hybridMultilevel"/>
    <w:tmpl w:val="7932F270"/>
    <w:lvl w:ilvl="0" w:tplc="F99095B2">
      <w:start w:val="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6805"/>
    <w:multiLevelType w:val="hybridMultilevel"/>
    <w:tmpl w:val="492688E2"/>
    <w:lvl w:ilvl="0" w:tplc="1A08F06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62B1"/>
    <w:multiLevelType w:val="hybridMultilevel"/>
    <w:tmpl w:val="F9FCCC1A"/>
    <w:lvl w:ilvl="0" w:tplc="135CF732">
      <w:numFmt w:val="bullet"/>
      <w:lvlText w:val="-"/>
      <w:lvlJc w:val="left"/>
      <w:pPr>
        <w:ind w:left="644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7B644F"/>
    <w:multiLevelType w:val="hybridMultilevel"/>
    <w:tmpl w:val="39086EBC"/>
    <w:lvl w:ilvl="0" w:tplc="23CA7F04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44367A"/>
    <w:multiLevelType w:val="hybridMultilevel"/>
    <w:tmpl w:val="73CCF8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48A"/>
    <w:multiLevelType w:val="hybridMultilevel"/>
    <w:tmpl w:val="EDFC780C"/>
    <w:lvl w:ilvl="0" w:tplc="FB72D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5261B"/>
    <w:multiLevelType w:val="hybridMultilevel"/>
    <w:tmpl w:val="38544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36C96"/>
    <w:multiLevelType w:val="hybridMultilevel"/>
    <w:tmpl w:val="9692F6A4"/>
    <w:lvl w:ilvl="0" w:tplc="A6B058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9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  <w:num w:numId="17">
    <w:abstractNumId w:val="17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6"/>
    <w:rsid w:val="00002648"/>
    <w:rsid w:val="0000616E"/>
    <w:rsid w:val="000077F4"/>
    <w:rsid w:val="00014C7A"/>
    <w:rsid w:val="00022C08"/>
    <w:rsid w:val="00023A99"/>
    <w:rsid w:val="00023ECB"/>
    <w:rsid w:val="00023F0C"/>
    <w:rsid w:val="00025718"/>
    <w:rsid w:val="0003060C"/>
    <w:rsid w:val="000440A4"/>
    <w:rsid w:val="00045F88"/>
    <w:rsid w:val="0006264C"/>
    <w:rsid w:val="00066C9F"/>
    <w:rsid w:val="00070CF3"/>
    <w:rsid w:val="00074929"/>
    <w:rsid w:val="000812DE"/>
    <w:rsid w:val="00092700"/>
    <w:rsid w:val="00092B44"/>
    <w:rsid w:val="00092F05"/>
    <w:rsid w:val="00096D74"/>
    <w:rsid w:val="000A12FC"/>
    <w:rsid w:val="000A16A5"/>
    <w:rsid w:val="000A265D"/>
    <w:rsid w:val="000A34A9"/>
    <w:rsid w:val="000A4151"/>
    <w:rsid w:val="000A5286"/>
    <w:rsid w:val="000B3224"/>
    <w:rsid w:val="000B3DF3"/>
    <w:rsid w:val="000B4710"/>
    <w:rsid w:val="000B78AD"/>
    <w:rsid w:val="000C3DB1"/>
    <w:rsid w:val="000C55D5"/>
    <w:rsid w:val="000C6BAF"/>
    <w:rsid w:val="000D2716"/>
    <w:rsid w:val="000D3815"/>
    <w:rsid w:val="000D5068"/>
    <w:rsid w:val="000D7998"/>
    <w:rsid w:val="000E76A0"/>
    <w:rsid w:val="000F0EE5"/>
    <w:rsid w:val="000F7694"/>
    <w:rsid w:val="00105108"/>
    <w:rsid w:val="0010588A"/>
    <w:rsid w:val="00107C12"/>
    <w:rsid w:val="00113605"/>
    <w:rsid w:val="00115D02"/>
    <w:rsid w:val="00121C73"/>
    <w:rsid w:val="0013087E"/>
    <w:rsid w:val="00133417"/>
    <w:rsid w:val="00133F63"/>
    <w:rsid w:val="00135440"/>
    <w:rsid w:val="001446D9"/>
    <w:rsid w:val="00144D95"/>
    <w:rsid w:val="00146605"/>
    <w:rsid w:val="00146D0B"/>
    <w:rsid w:val="00147687"/>
    <w:rsid w:val="001512EE"/>
    <w:rsid w:val="001514FD"/>
    <w:rsid w:val="00151A4E"/>
    <w:rsid w:val="001621F0"/>
    <w:rsid w:val="00170655"/>
    <w:rsid w:val="0017263E"/>
    <w:rsid w:val="0017307F"/>
    <w:rsid w:val="00173409"/>
    <w:rsid w:val="0018062C"/>
    <w:rsid w:val="001817B2"/>
    <w:rsid w:val="00183D4E"/>
    <w:rsid w:val="001856DA"/>
    <w:rsid w:val="00185B4E"/>
    <w:rsid w:val="00186A3B"/>
    <w:rsid w:val="0019449F"/>
    <w:rsid w:val="00195886"/>
    <w:rsid w:val="001A6EC9"/>
    <w:rsid w:val="001B37C5"/>
    <w:rsid w:val="001B51E2"/>
    <w:rsid w:val="001B6D94"/>
    <w:rsid w:val="001C7CF9"/>
    <w:rsid w:val="001D265D"/>
    <w:rsid w:val="001D6AC0"/>
    <w:rsid w:val="001D7DF5"/>
    <w:rsid w:val="001D7FDC"/>
    <w:rsid w:val="001E0F10"/>
    <w:rsid w:val="001E2274"/>
    <w:rsid w:val="001F3C63"/>
    <w:rsid w:val="00201363"/>
    <w:rsid w:val="00203894"/>
    <w:rsid w:val="00204929"/>
    <w:rsid w:val="00207A72"/>
    <w:rsid w:val="002140C2"/>
    <w:rsid w:val="00216A4F"/>
    <w:rsid w:val="002233F3"/>
    <w:rsid w:val="0023306C"/>
    <w:rsid w:val="00236C07"/>
    <w:rsid w:val="0024048E"/>
    <w:rsid w:val="002472ED"/>
    <w:rsid w:val="00253FCB"/>
    <w:rsid w:val="00277015"/>
    <w:rsid w:val="00277BB7"/>
    <w:rsid w:val="002838D2"/>
    <w:rsid w:val="002857DA"/>
    <w:rsid w:val="002877B5"/>
    <w:rsid w:val="002A1121"/>
    <w:rsid w:val="002B1E43"/>
    <w:rsid w:val="002B4BB9"/>
    <w:rsid w:val="002B6BE5"/>
    <w:rsid w:val="002C6518"/>
    <w:rsid w:val="002D12B2"/>
    <w:rsid w:val="002D59A3"/>
    <w:rsid w:val="002D5D32"/>
    <w:rsid w:val="002E497F"/>
    <w:rsid w:val="002E7722"/>
    <w:rsid w:val="002F4E24"/>
    <w:rsid w:val="002F5CC0"/>
    <w:rsid w:val="002F6B3D"/>
    <w:rsid w:val="002F7EA2"/>
    <w:rsid w:val="00300147"/>
    <w:rsid w:val="00302FEA"/>
    <w:rsid w:val="00312997"/>
    <w:rsid w:val="00312F5C"/>
    <w:rsid w:val="00314940"/>
    <w:rsid w:val="00315909"/>
    <w:rsid w:val="003160E0"/>
    <w:rsid w:val="0032218B"/>
    <w:rsid w:val="00327929"/>
    <w:rsid w:val="00331F0E"/>
    <w:rsid w:val="00342361"/>
    <w:rsid w:val="003601CA"/>
    <w:rsid w:val="00361945"/>
    <w:rsid w:val="00362A33"/>
    <w:rsid w:val="00362BB8"/>
    <w:rsid w:val="003646CD"/>
    <w:rsid w:val="00364DAD"/>
    <w:rsid w:val="00373E1A"/>
    <w:rsid w:val="00377B27"/>
    <w:rsid w:val="0038067E"/>
    <w:rsid w:val="00384B85"/>
    <w:rsid w:val="00391163"/>
    <w:rsid w:val="003A238E"/>
    <w:rsid w:val="003B0BB0"/>
    <w:rsid w:val="003B656D"/>
    <w:rsid w:val="003B70DE"/>
    <w:rsid w:val="003B74F4"/>
    <w:rsid w:val="003C1044"/>
    <w:rsid w:val="003C1527"/>
    <w:rsid w:val="003C4CD0"/>
    <w:rsid w:val="003D3A3B"/>
    <w:rsid w:val="003D3F32"/>
    <w:rsid w:val="003D4388"/>
    <w:rsid w:val="003E0791"/>
    <w:rsid w:val="003E0FEB"/>
    <w:rsid w:val="003E2A57"/>
    <w:rsid w:val="003E491F"/>
    <w:rsid w:val="003E5FC5"/>
    <w:rsid w:val="003E797E"/>
    <w:rsid w:val="003F01F4"/>
    <w:rsid w:val="003F14EE"/>
    <w:rsid w:val="003F4BB5"/>
    <w:rsid w:val="003F7733"/>
    <w:rsid w:val="0040678E"/>
    <w:rsid w:val="004106F1"/>
    <w:rsid w:val="00411615"/>
    <w:rsid w:val="00413238"/>
    <w:rsid w:val="0042104B"/>
    <w:rsid w:val="00424797"/>
    <w:rsid w:val="00426FF1"/>
    <w:rsid w:val="00433CD2"/>
    <w:rsid w:val="004436A5"/>
    <w:rsid w:val="004515A9"/>
    <w:rsid w:val="00453940"/>
    <w:rsid w:val="004544E2"/>
    <w:rsid w:val="00461F8D"/>
    <w:rsid w:val="00462A66"/>
    <w:rsid w:val="00491B35"/>
    <w:rsid w:val="0049308B"/>
    <w:rsid w:val="0049469A"/>
    <w:rsid w:val="004A26FF"/>
    <w:rsid w:val="004A5629"/>
    <w:rsid w:val="004A7F7D"/>
    <w:rsid w:val="004B3EC5"/>
    <w:rsid w:val="004B48DA"/>
    <w:rsid w:val="004B5D85"/>
    <w:rsid w:val="004B64A8"/>
    <w:rsid w:val="004C1DE1"/>
    <w:rsid w:val="004C2B87"/>
    <w:rsid w:val="004C7519"/>
    <w:rsid w:val="004D3F5F"/>
    <w:rsid w:val="004E34EA"/>
    <w:rsid w:val="004E3B89"/>
    <w:rsid w:val="004E68CE"/>
    <w:rsid w:val="004E756F"/>
    <w:rsid w:val="004F7B9D"/>
    <w:rsid w:val="00503FC4"/>
    <w:rsid w:val="00514191"/>
    <w:rsid w:val="00517A5A"/>
    <w:rsid w:val="005208B6"/>
    <w:rsid w:val="005221D4"/>
    <w:rsid w:val="00526BB2"/>
    <w:rsid w:val="00527C55"/>
    <w:rsid w:val="00530407"/>
    <w:rsid w:val="005304AF"/>
    <w:rsid w:val="00531763"/>
    <w:rsid w:val="00532CCF"/>
    <w:rsid w:val="00536B89"/>
    <w:rsid w:val="005370D3"/>
    <w:rsid w:val="00537B5A"/>
    <w:rsid w:val="005416A2"/>
    <w:rsid w:val="005418CE"/>
    <w:rsid w:val="005448A6"/>
    <w:rsid w:val="00546376"/>
    <w:rsid w:val="0056115D"/>
    <w:rsid w:val="00562FD6"/>
    <w:rsid w:val="0056452D"/>
    <w:rsid w:val="005716D1"/>
    <w:rsid w:val="00571BCC"/>
    <w:rsid w:val="00576C9B"/>
    <w:rsid w:val="00580471"/>
    <w:rsid w:val="00583BB2"/>
    <w:rsid w:val="00592B1E"/>
    <w:rsid w:val="00594D6D"/>
    <w:rsid w:val="0059687E"/>
    <w:rsid w:val="005B5678"/>
    <w:rsid w:val="005B71C3"/>
    <w:rsid w:val="005B7A6A"/>
    <w:rsid w:val="005C32E4"/>
    <w:rsid w:val="005C5EBA"/>
    <w:rsid w:val="005D357D"/>
    <w:rsid w:val="005D3592"/>
    <w:rsid w:val="005D3775"/>
    <w:rsid w:val="005E0F45"/>
    <w:rsid w:val="005E396E"/>
    <w:rsid w:val="005E7B03"/>
    <w:rsid w:val="005F1AB2"/>
    <w:rsid w:val="005F275B"/>
    <w:rsid w:val="005F2D5A"/>
    <w:rsid w:val="005F3B8C"/>
    <w:rsid w:val="005F5208"/>
    <w:rsid w:val="005F6498"/>
    <w:rsid w:val="005F7021"/>
    <w:rsid w:val="0060265C"/>
    <w:rsid w:val="00602E36"/>
    <w:rsid w:val="006051E0"/>
    <w:rsid w:val="00607854"/>
    <w:rsid w:val="0061223D"/>
    <w:rsid w:val="00613FDD"/>
    <w:rsid w:val="00620F6C"/>
    <w:rsid w:val="00632F14"/>
    <w:rsid w:val="006340EF"/>
    <w:rsid w:val="00635A48"/>
    <w:rsid w:val="00635CC3"/>
    <w:rsid w:val="006362CF"/>
    <w:rsid w:val="00636536"/>
    <w:rsid w:val="00645E72"/>
    <w:rsid w:val="0065525B"/>
    <w:rsid w:val="006565D4"/>
    <w:rsid w:val="00662581"/>
    <w:rsid w:val="00662E18"/>
    <w:rsid w:val="00667147"/>
    <w:rsid w:val="006710DF"/>
    <w:rsid w:val="0068019C"/>
    <w:rsid w:val="00680C4D"/>
    <w:rsid w:val="006862EA"/>
    <w:rsid w:val="006903A1"/>
    <w:rsid w:val="006A1092"/>
    <w:rsid w:val="006A1190"/>
    <w:rsid w:val="006A3A5B"/>
    <w:rsid w:val="006B404D"/>
    <w:rsid w:val="006B6E87"/>
    <w:rsid w:val="006C2BC6"/>
    <w:rsid w:val="006D076D"/>
    <w:rsid w:val="006D38EB"/>
    <w:rsid w:val="006D7CDA"/>
    <w:rsid w:val="006E1CBC"/>
    <w:rsid w:val="006E5FCB"/>
    <w:rsid w:val="006E627C"/>
    <w:rsid w:val="006E63D9"/>
    <w:rsid w:val="006F08E5"/>
    <w:rsid w:val="006F422B"/>
    <w:rsid w:val="006F6B70"/>
    <w:rsid w:val="00707F49"/>
    <w:rsid w:val="0071096D"/>
    <w:rsid w:val="00711F9A"/>
    <w:rsid w:val="00717F66"/>
    <w:rsid w:val="00722784"/>
    <w:rsid w:val="00722832"/>
    <w:rsid w:val="007231CA"/>
    <w:rsid w:val="00723FEC"/>
    <w:rsid w:val="00724642"/>
    <w:rsid w:val="00731FEA"/>
    <w:rsid w:val="007374F4"/>
    <w:rsid w:val="00745313"/>
    <w:rsid w:val="00750ED2"/>
    <w:rsid w:val="00756755"/>
    <w:rsid w:val="00760A43"/>
    <w:rsid w:val="00760EC5"/>
    <w:rsid w:val="0076576A"/>
    <w:rsid w:val="00766674"/>
    <w:rsid w:val="00773F15"/>
    <w:rsid w:val="00774AE4"/>
    <w:rsid w:val="00777AD5"/>
    <w:rsid w:val="007802A7"/>
    <w:rsid w:val="007845C9"/>
    <w:rsid w:val="0078786F"/>
    <w:rsid w:val="007903AA"/>
    <w:rsid w:val="007A35DA"/>
    <w:rsid w:val="007B2A40"/>
    <w:rsid w:val="007C12BF"/>
    <w:rsid w:val="007C1CF6"/>
    <w:rsid w:val="007C7F10"/>
    <w:rsid w:val="007D2393"/>
    <w:rsid w:val="007D4A9D"/>
    <w:rsid w:val="007D4E84"/>
    <w:rsid w:val="007D4F13"/>
    <w:rsid w:val="007D5143"/>
    <w:rsid w:val="007E14D6"/>
    <w:rsid w:val="007E15B4"/>
    <w:rsid w:val="007E5734"/>
    <w:rsid w:val="007E7F9E"/>
    <w:rsid w:val="007F75EB"/>
    <w:rsid w:val="008036DB"/>
    <w:rsid w:val="00803FDD"/>
    <w:rsid w:val="0080473A"/>
    <w:rsid w:val="00806AC7"/>
    <w:rsid w:val="00811984"/>
    <w:rsid w:val="00812318"/>
    <w:rsid w:val="00815929"/>
    <w:rsid w:val="00820F5A"/>
    <w:rsid w:val="0082193E"/>
    <w:rsid w:val="00822515"/>
    <w:rsid w:val="00822601"/>
    <w:rsid w:val="00825301"/>
    <w:rsid w:val="00825460"/>
    <w:rsid w:val="00825AC7"/>
    <w:rsid w:val="00843179"/>
    <w:rsid w:val="008532EC"/>
    <w:rsid w:val="00853A7A"/>
    <w:rsid w:val="00856636"/>
    <w:rsid w:val="0086248D"/>
    <w:rsid w:val="00872016"/>
    <w:rsid w:val="00881EAD"/>
    <w:rsid w:val="00882966"/>
    <w:rsid w:val="00882C33"/>
    <w:rsid w:val="00885DBE"/>
    <w:rsid w:val="00886A7F"/>
    <w:rsid w:val="00887733"/>
    <w:rsid w:val="00887AC2"/>
    <w:rsid w:val="00891F25"/>
    <w:rsid w:val="008A1278"/>
    <w:rsid w:val="008A2F01"/>
    <w:rsid w:val="008A5D96"/>
    <w:rsid w:val="008A743B"/>
    <w:rsid w:val="008B0CDC"/>
    <w:rsid w:val="008B6EA8"/>
    <w:rsid w:val="008D0857"/>
    <w:rsid w:val="008D1EA7"/>
    <w:rsid w:val="008D47E5"/>
    <w:rsid w:val="008D48C8"/>
    <w:rsid w:val="008E1061"/>
    <w:rsid w:val="008F0506"/>
    <w:rsid w:val="008F1109"/>
    <w:rsid w:val="008F1996"/>
    <w:rsid w:val="008F3399"/>
    <w:rsid w:val="008F6D17"/>
    <w:rsid w:val="009009EA"/>
    <w:rsid w:val="009069E0"/>
    <w:rsid w:val="0091000B"/>
    <w:rsid w:val="00911C08"/>
    <w:rsid w:val="00913493"/>
    <w:rsid w:val="009152A7"/>
    <w:rsid w:val="009212BA"/>
    <w:rsid w:val="00921C22"/>
    <w:rsid w:val="009221A9"/>
    <w:rsid w:val="00922378"/>
    <w:rsid w:val="009236DE"/>
    <w:rsid w:val="00923A10"/>
    <w:rsid w:val="00924039"/>
    <w:rsid w:val="009304EA"/>
    <w:rsid w:val="009335CC"/>
    <w:rsid w:val="00934B3B"/>
    <w:rsid w:val="00943D73"/>
    <w:rsid w:val="00944550"/>
    <w:rsid w:val="009451AE"/>
    <w:rsid w:val="0095344C"/>
    <w:rsid w:val="00953A49"/>
    <w:rsid w:val="009706B2"/>
    <w:rsid w:val="00975D71"/>
    <w:rsid w:val="00976671"/>
    <w:rsid w:val="00981A81"/>
    <w:rsid w:val="00983784"/>
    <w:rsid w:val="00990F38"/>
    <w:rsid w:val="00991235"/>
    <w:rsid w:val="00992CD6"/>
    <w:rsid w:val="009940EE"/>
    <w:rsid w:val="009948CF"/>
    <w:rsid w:val="009A17EC"/>
    <w:rsid w:val="009A1FC2"/>
    <w:rsid w:val="009B03A4"/>
    <w:rsid w:val="009C1DAC"/>
    <w:rsid w:val="009C4370"/>
    <w:rsid w:val="009D1210"/>
    <w:rsid w:val="009D20DF"/>
    <w:rsid w:val="009D22C6"/>
    <w:rsid w:val="009D33A1"/>
    <w:rsid w:val="009D6180"/>
    <w:rsid w:val="009E582C"/>
    <w:rsid w:val="009E5E56"/>
    <w:rsid w:val="009F25FC"/>
    <w:rsid w:val="009F4BA4"/>
    <w:rsid w:val="009F7447"/>
    <w:rsid w:val="00A00075"/>
    <w:rsid w:val="00A00D89"/>
    <w:rsid w:val="00A011FC"/>
    <w:rsid w:val="00A0187F"/>
    <w:rsid w:val="00A01C51"/>
    <w:rsid w:val="00A11B83"/>
    <w:rsid w:val="00A25072"/>
    <w:rsid w:val="00A26ED9"/>
    <w:rsid w:val="00A3164F"/>
    <w:rsid w:val="00A34DB8"/>
    <w:rsid w:val="00A44771"/>
    <w:rsid w:val="00A45601"/>
    <w:rsid w:val="00A47F4C"/>
    <w:rsid w:val="00A5602C"/>
    <w:rsid w:val="00A72519"/>
    <w:rsid w:val="00A738A7"/>
    <w:rsid w:val="00A73E80"/>
    <w:rsid w:val="00A776A5"/>
    <w:rsid w:val="00A866B5"/>
    <w:rsid w:val="00A9142D"/>
    <w:rsid w:val="00A91986"/>
    <w:rsid w:val="00AA1CF6"/>
    <w:rsid w:val="00AA4959"/>
    <w:rsid w:val="00AA4C46"/>
    <w:rsid w:val="00AA5F36"/>
    <w:rsid w:val="00AA63FE"/>
    <w:rsid w:val="00AA7ABA"/>
    <w:rsid w:val="00AB1285"/>
    <w:rsid w:val="00AB33DA"/>
    <w:rsid w:val="00AB6707"/>
    <w:rsid w:val="00AC7556"/>
    <w:rsid w:val="00AD2846"/>
    <w:rsid w:val="00AD30D1"/>
    <w:rsid w:val="00AE4D4E"/>
    <w:rsid w:val="00AE6953"/>
    <w:rsid w:val="00AE762F"/>
    <w:rsid w:val="00B03031"/>
    <w:rsid w:val="00B13E9A"/>
    <w:rsid w:val="00B14BD4"/>
    <w:rsid w:val="00B212F4"/>
    <w:rsid w:val="00B21578"/>
    <w:rsid w:val="00B221CD"/>
    <w:rsid w:val="00B3105C"/>
    <w:rsid w:val="00B41A35"/>
    <w:rsid w:val="00B43FF6"/>
    <w:rsid w:val="00B47357"/>
    <w:rsid w:val="00B516B7"/>
    <w:rsid w:val="00B54131"/>
    <w:rsid w:val="00B5697C"/>
    <w:rsid w:val="00B61B66"/>
    <w:rsid w:val="00B71540"/>
    <w:rsid w:val="00B73526"/>
    <w:rsid w:val="00B76F6B"/>
    <w:rsid w:val="00B77326"/>
    <w:rsid w:val="00B824D7"/>
    <w:rsid w:val="00B83FA5"/>
    <w:rsid w:val="00B859B0"/>
    <w:rsid w:val="00B90D69"/>
    <w:rsid w:val="00B952D2"/>
    <w:rsid w:val="00BA1062"/>
    <w:rsid w:val="00BB3F67"/>
    <w:rsid w:val="00BB4ED6"/>
    <w:rsid w:val="00BB59FA"/>
    <w:rsid w:val="00BC56FF"/>
    <w:rsid w:val="00BC5F5B"/>
    <w:rsid w:val="00BD1A69"/>
    <w:rsid w:val="00BE19BE"/>
    <w:rsid w:val="00BE35E4"/>
    <w:rsid w:val="00BE5D79"/>
    <w:rsid w:val="00C035FA"/>
    <w:rsid w:val="00C06E6C"/>
    <w:rsid w:val="00C146DF"/>
    <w:rsid w:val="00C16A82"/>
    <w:rsid w:val="00C21F64"/>
    <w:rsid w:val="00C22326"/>
    <w:rsid w:val="00C25AC6"/>
    <w:rsid w:val="00C25EE8"/>
    <w:rsid w:val="00C322EF"/>
    <w:rsid w:val="00C400E8"/>
    <w:rsid w:val="00C4274A"/>
    <w:rsid w:val="00C45848"/>
    <w:rsid w:val="00C50DA7"/>
    <w:rsid w:val="00C54EC0"/>
    <w:rsid w:val="00C745D1"/>
    <w:rsid w:val="00C77165"/>
    <w:rsid w:val="00C8002D"/>
    <w:rsid w:val="00C87C73"/>
    <w:rsid w:val="00CA0F9B"/>
    <w:rsid w:val="00CA2812"/>
    <w:rsid w:val="00CA2FF3"/>
    <w:rsid w:val="00CA6B24"/>
    <w:rsid w:val="00CA7BB3"/>
    <w:rsid w:val="00CB0C4C"/>
    <w:rsid w:val="00CB5174"/>
    <w:rsid w:val="00CC7926"/>
    <w:rsid w:val="00CD1F76"/>
    <w:rsid w:val="00CE2A9C"/>
    <w:rsid w:val="00CE339B"/>
    <w:rsid w:val="00CE5966"/>
    <w:rsid w:val="00CE705D"/>
    <w:rsid w:val="00D01A83"/>
    <w:rsid w:val="00D042A0"/>
    <w:rsid w:val="00D0477B"/>
    <w:rsid w:val="00D04B14"/>
    <w:rsid w:val="00D1140A"/>
    <w:rsid w:val="00D11535"/>
    <w:rsid w:val="00D1220A"/>
    <w:rsid w:val="00D1239A"/>
    <w:rsid w:val="00D12621"/>
    <w:rsid w:val="00D13DED"/>
    <w:rsid w:val="00D175CF"/>
    <w:rsid w:val="00D2125F"/>
    <w:rsid w:val="00D21393"/>
    <w:rsid w:val="00D22254"/>
    <w:rsid w:val="00D2501B"/>
    <w:rsid w:val="00D26B41"/>
    <w:rsid w:val="00D276BD"/>
    <w:rsid w:val="00D3344B"/>
    <w:rsid w:val="00D46526"/>
    <w:rsid w:val="00D505F9"/>
    <w:rsid w:val="00D56CCA"/>
    <w:rsid w:val="00D57CCB"/>
    <w:rsid w:val="00D60CFF"/>
    <w:rsid w:val="00D6176D"/>
    <w:rsid w:val="00D64FB8"/>
    <w:rsid w:val="00D66B77"/>
    <w:rsid w:val="00D72D82"/>
    <w:rsid w:val="00D77674"/>
    <w:rsid w:val="00D87993"/>
    <w:rsid w:val="00D90566"/>
    <w:rsid w:val="00D927E1"/>
    <w:rsid w:val="00DA4C4E"/>
    <w:rsid w:val="00DA4F4A"/>
    <w:rsid w:val="00DA511C"/>
    <w:rsid w:val="00DB0DCC"/>
    <w:rsid w:val="00DD523B"/>
    <w:rsid w:val="00DE082E"/>
    <w:rsid w:val="00DE5406"/>
    <w:rsid w:val="00DF229E"/>
    <w:rsid w:val="00DF4754"/>
    <w:rsid w:val="00DF5B74"/>
    <w:rsid w:val="00E03A96"/>
    <w:rsid w:val="00E11AD0"/>
    <w:rsid w:val="00E13D19"/>
    <w:rsid w:val="00E236D6"/>
    <w:rsid w:val="00E262CB"/>
    <w:rsid w:val="00E32F76"/>
    <w:rsid w:val="00E40495"/>
    <w:rsid w:val="00E410D9"/>
    <w:rsid w:val="00E43DF6"/>
    <w:rsid w:val="00E4401B"/>
    <w:rsid w:val="00E454CD"/>
    <w:rsid w:val="00E609C1"/>
    <w:rsid w:val="00E63060"/>
    <w:rsid w:val="00E63219"/>
    <w:rsid w:val="00E65064"/>
    <w:rsid w:val="00E651BB"/>
    <w:rsid w:val="00E663BC"/>
    <w:rsid w:val="00E67AFB"/>
    <w:rsid w:val="00E72C2D"/>
    <w:rsid w:val="00E81C0A"/>
    <w:rsid w:val="00E844CF"/>
    <w:rsid w:val="00E86611"/>
    <w:rsid w:val="00E874F5"/>
    <w:rsid w:val="00E8768C"/>
    <w:rsid w:val="00E95F2B"/>
    <w:rsid w:val="00EA0856"/>
    <w:rsid w:val="00EA13A4"/>
    <w:rsid w:val="00EB0B50"/>
    <w:rsid w:val="00EB6948"/>
    <w:rsid w:val="00EB7400"/>
    <w:rsid w:val="00EC1B52"/>
    <w:rsid w:val="00EC6EC1"/>
    <w:rsid w:val="00ED00CF"/>
    <w:rsid w:val="00ED155C"/>
    <w:rsid w:val="00ED3FE1"/>
    <w:rsid w:val="00EE084F"/>
    <w:rsid w:val="00EE5173"/>
    <w:rsid w:val="00EE5E77"/>
    <w:rsid w:val="00EF0AB2"/>
    <w:rsid w:val="00EF0AC1"/>
    <w:rsid w:val="00EF1FB1"/>
    <w:rsid w:val="00EF79A4"/>
    <w:rsid w:val="00EF7EF6"/>
    <w:rsid w:val="00F03456"/>
    <w:rsid w:val="00F038EF"/>
    <w:rsid w:val="00F0396E"/>
    <w:rsid w:val="00F05478"/>
    <w:rsid w:val="00F05B01"/>
    <w:rsid w:val="00F123A6"/>
    <w:rsid w:val="00F13673"/>
    <w:rsid w:val="00F140DD"/>
    <w:rsid w:val="00F15768"/>
    <w:rsid w:val="00F15CA5"/>
    <w:rsid w:val="00F20DC5"/>
    <w:rsid w:val="00F21B39"/>
    <w:rsid w:val="00F25C28"/>
    <w:rsid w:val="00F33E7C"/>
    <w:rsid w:val="00F469E6"/>
    <w:rsid w:val="00F46DAC"/>
    <w:rsid w:val="00F53738"/>
    <w:rsid w:val="00F57746"/>
    <w:rsid w:val="00F578E3"/>
    <w:rsid w:val="00F61A01"/>
    <w:rsid w:val="00F626A5"/>
    <w:rsid w:val="00F704D1"/>
    <w:rsid w:val="00F74435"/>
    <w:rsid w:val="00F74EA6"/>
    <w:rsid w:val="00F8261A"/>
    <w:rsid w:val="00F86851"/>
    <w:rsid w:val="00F9225C"/>
    <w:rsid w:val="00F933C0"/>
    <w:rsid w:val="00FA3720"/>
    <w:rsid w:val="00FA5F86"/>
    <w:rsid w:val="00FB12BA"/>
    <w:rsid w:val="00FB12BC"/>
    <w:rsid w:val="00FB245D"/>
    <w:rsid w:val="00FC31F4"/>
    <w:rsid w:val="00FC5E67"/>
    <w:rsid w:val="00FC731A"/>
    <w:rsid w:val="00FD7108"/>
    <w:rsid w:val="00FF4A0B"/>
    <w:rsid w:val="00FF6413"/>
    <w:rsid w:val="00FF6A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F25B-0A73-EB4F-A674-7F76B174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973F1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1E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151A4E"/>
  </w:style>
  <w:style w:type="character" w:customStyle="1" w:styleId="Kappaleenoletuskirjasin1">
    <w:name w:val="Kappaleen oletuskirjasin1"/>
    <w:semiHidden/>
    <w:unhideWhenUsed/>
    <w:rsid w:val="006C3AB3"/>
  </w:style>
  <w:style w:type="character" w:customStyle="1" w:styleId="Kappaleenoletuskirjasin10">
    <w:name w:val="Kappaleen oletuskirjasin1"/>
    <w:semiHidden/>
    <w:unhideWhenUsed/>
    <w:rsid w:val="00367A18"/>
  </w:style>
  <w:style w:type="character" w:customStyle="1" w:styleId="Kappaleenoletuskirjasin11">
    <w:name w:val="Kappaleen oletuskirjasin1"/>
    <w:semiHidden/>
    <w:unhideWhenUsed/>
    <w:rsid w:val="00E973F1"/>
  </w:style>
  <w:style w:type="paragraph" w:customStyle="1" w:styleId="LEIPTEKSTI">
    <w:name w:val="LEIPÄTEKSTI"/>
    <w:basedOn w:val="Leipteksti0"/>
    <w:link w:val="LEIPTEKSTIMerkki"/>
    <w:autoRedefine/>
    <w:qFormat/>
    <w:rsid w:val="001D0094"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uiPriority w:val="99"/>
    <w:semiHidden/>
    <w:unhideWhenUsed/>
    <w:rsid w:val="001D0094"/>
    <w:pPr>
      <w:spacing w:after="120"/>
    </w:pPr>
  </w:style>
  <w:style w:type="character" w:customStyle="1" w:styleId="LeiptekstiChar">
    <w:name w:val="Leipäteksti Char"/>
    <w:basedOn w:val="Kappaleenoletuskirjasin10"/>
    <w:link w:val="Leipteksti0"/>
    <w:uiPriority w:val="99"/>
    <w:semiHidden/>
    <w:rsid w:val="001D0094"/>
  </w:style>
  <w:style w:type="character" w:customStyle="1" w:styleId="LEIPTEKSTIMerkki">
    <w:name w:val="LEIPÄTEKSTI Merkki"/>
    <w:link w:val="LEIPTEKSTI"/>
    <w:rsid w:val="001D0094"/>
    <w:rPr>
      <w:rFonts w:ascii="Arial" w:hAnsi="Arial"/>
      <w:sz w:val="22"/>
    </w:rPr>
  </w:style>
  <w:style w:type="paragraph" w:customStyle="1" w:styleId="VLIOTSIKKO">
    <w:name w:val="VÄLIOTSIKKO"/>
    <w:basedOn w:val="LEIPTEKSTI"/>
    <w:autoRedefine/>
    <w:qFormat/>
    <w:rsid w:val="001D0094"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qFormat/>
    <w:rsid w:val="009B1EA3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uiPriority w:val="10"/>
    <w:qFormat/>
    <w:rsid w:val="009B1EA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9B1EA3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uiPriority w:val="9"/>
    <w:rsid w:val="009B1E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qFormat/>
    <w:rsid w:val="009B1EA3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qFormat/>
    <w:rsid w:val="009B1EA3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C7926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Loppuviitteenteksti1"/>
    <w:link w:val="Yltunniste"/>
    <w:uiPriority w:val="99"/>
    <w:rsid w:val="00CC7926"/>
  </w:style>
  <w:style w:type="paragraph" w:styleId="Alatunniste">
    <w:name w:val="footer"/>
    <w:basedOn w:val="Normaali"/>
    <w:link w:val="AlatunnisteChar"/>
    <w:unhideWhenUsed/>
    <w:rsid w:val="00CC7926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Loppuviitteenteksti1"/>
    <w:link w:val="Alatunniste"/>
    <w:uiPriority w:val="99"/>
    <w:rsid w:val="00CC7926"/>
  </w:style>
  <w:style w:type="paragraph" w:styleId="Seliteteksti">
    <w:name w:val="Balloon Text"/>
    <w:basedOn w:val="Normaali"/>
    <w:link w:val="SelitetekstiChar"/>
    <w:rsid w:val="00F9225C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9225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rsid w:val="004A26FF"/>
    <w:rPr>
      <w:color w:val="0000FF"/>
      <w:u w:val="single"/>
    </w:rPr>
  </w:style>
  <w:style w:type="character" w:styleId="AvattuHyperlinkki">
    <w:name w:val="FollowedHyperlink"/>
    <w:rsid w:val="001C7CF9"/>
    <w:rPr>
      <w:color w:val="800080"/>
      <w:u w:val="single"/>
    </w:rPr>
  </w:style>
  <w:style w:type="table" w:styleId="TaulukkoRuudukko">
    <w:name w:val="Table Grid"/>
    <w:basedOn w:val="Normaalitaulukko"/>
    <w:rsid w:val="00CE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1">
    <w:name w:val="Medium Grid 3 Accent 1"/>
    <w:basedOn w:val="Normaalitaulukko"/>
    <w:rsid w:val="00CE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uettelokappale">
    <w:name w:val="List Paragraph"/>
    <w:basedOn w:val="Normaali"/>
    <w:uiPriority w:val="34"/>
    <w:qFormat/>
    <w:rsid w:val="002C6518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Korostus">
    <w:name w:val="Emphasis"/>
    <w:uiPriority w:val="20"/>
    <w:qFormat/>
    <w:rsid w:val="0072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DC1A-EC9F-4335-BA24-AA5C1E6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hjolan Myll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Pessa</dc:creator>
  <cp:keywords/>
  <cp:lastModifiedBy>Sirkka</cp:lastModifiedBy>
  <cp:revision>2</cp:revision>
  <cp:lastPrinted>2012-11-09T09:33:00Z</cp:lastPrinted>
  <dcterms:created xsi:type="dcterms:W3CDTF">2019-05-29T06:48:00Z</dcterms:created>
  <dcterms:modified xsi:type="dcterms:W3CDTF">2019-05-29T06:48:00Z</dcterms:modified>
</cp:coreProperties>
</file>